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EF279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3F38C295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7F8D9190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75162D6E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367476C3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D95B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Научно-исследовательская работа в семестре</w:t>
            </w:r>
          </w:p>
        </w:tc>
      </w:tr>
      <w:tr w:rsidR="004C18DE" w:rsidRPr="002617E4" w14:paraId="53F112BE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FCF6A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900A8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16C5E08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268EF4B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0FC24" w14:textId="77777777" w:rsidR="004C18DE" w:rsidRPr="00B00CA2" w:rsidRDefault="00655FDB" w:rsidP="00E03851">
            <w:r w:rsidRPr="00B00CA2">
              <w:t>15.04.04 – Автоматизация технологических процессов и производств</w:t>
            </w:r>
          </w:p>
        </w:tc>
      </w:tr>
      <w:tr w:rsidR="004C18DE" w:rsidRPr="002617E4" w14:paraId="36636E7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04245DF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F5EC4" w14:textId="4D75F25D" w:rsidR="004C18DE" w:rsidRPr="00655FDB" w:rsidRDefault="00CD194F" w:rsidP="00E03851">
            <w:r w:rsidRPr="00CD194F">
              <w:t>Интернет вещей и цифровое производство</w:t>
            </w:r>
          </w:p>
        </w:tc>
      </w:tr>
      <w:tr w:rsidR="004C18DE" w:rsidRPr="002617E4" w14:paraId="09D8389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F922007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380FD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6829E02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6FFA1B1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ADCEA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F43669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888478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EBCB1" w14:textId="77777777" w:rsidR="004C18DE" w:rsidRPr="00274B74" w:rsidRDefault="00655FDB" w:rsidP="00E03851">
            <w:r w:rsidRPr="00655FDB">
              <w:t>1, 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A9CEFB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76569D" w14:textId="77777777" w:rsidR="004C18DE" w:rsidRPr="00655FDB" w:rsidRDefault="00655FDB" w:rsidP="00E03851">
            <w:r w:rsidRPr="00655FDB">
              <w:t>1, 2, 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7E5A04C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7973819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C386AC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1249D5" w14:textId="77777777" w:rsidR="004C18DE" w:rsidRPr="00655FDB" w:rsidRDefault="00655FDB" w:rsidP="00E03851">
            <w:pPr>
              <w:jc w:val="center"/>
            </w:pPr>
            <w:r w:rsidRPr="00655FDB">
              <w:t>18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A71F9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74CAD39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F3FE60F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69A3B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B999C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249E770F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651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C4667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25A101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4B1655C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A502A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F253A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809D10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03ACAA0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509DC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B8059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BBC622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2D0ACDEB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46FA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B166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61F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74885105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890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0D5B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48</w:t>
            </w:r>
          </w:p>
        </w:tc>
      </w:tr>
      <w:tr w:rsidR="00655FDB" w:rsidRPr="002617E4" w14:paraId="656D627E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1B69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68E2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48</w:t>
            </w:r>
          </w:p>
        </w:tc>
      </w:tr>
      <w:tr w:rsidR="004C18DE" w:rsidRPr="002617E4" w14:paraId="0CC0E3A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8650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95F1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93AFE8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E9196F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1ACE3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25A15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9465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5F07CC71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742E444" w14:textId="77777777" w:rsidR="004C18DE" w:rsidRDefault="004C18DE" w:rsidP="00EB7921">
      <w:pPr>
        <w:ind w:left="6381"/>
      </w:pPr>
    </w:p>
    <w:p w14:paraId="5C3C0E7F" w14:textId="77777777" w:rsidR="004C18DE" w:rsidRDefault="004C18DE" w:rsidP="00EB7921">
      <w:pPr>
        <w:ind w:left="6381"/>
      </w:pPr>
    </w:p>
    <w:p w14:paraId="0704F97A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4E380E7" w14:textId="77777777" w:rsidR="009B457D" w:rsidRPr="000D2B99" w:rsidRDefault="009B457D" w:rsidP="009B457D">
      <w:pPr>
        <w:ind w:firstLine="567"/>
        <w:jc w:val="both"/>
      </w:pPr>
    </w:p>
    <w:p w14:paraId="06D517FB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4"/>
        <w:gridCol w:w="2305"/>
        <w:gridCol w:w="964"/>
        <w:gridCol w:w="5164"/>
      </w:tblGrid>
      <w:tr w:rsidR="00F71E62" w14:paraId="12CDFD9B" w14:textId="77777777" w:rsidTr="00213580">
        <w:tc>
          <w:tcPr>
            <w:tcW w:w="0" w:type="auto"/>
            <w:vMerge w:val="restart"/>
          </w:tcPr>
          <w:p w14:paraId="1D70481A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193" w:type="pct"/>
            <w:vMerge w:val="restart"/>
          </w:tcPr>
          <w:p w14:paraId="778ABD3F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3076" w:type="pct"/>
            <w:gridSpan w:val="2"/>
          </w:tcPr>
          <w:p w14:paraId="208B15BF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F71E62" w14:paraId="2640FE71" w14:textId="77777777" w:rsidTr="00213580">
        <w:tc>
          <w:tcPr>
            <w:tcW w:w="0" w:type="auto"/>
            <w:vMerge/>
          </w:tcPr>
          <w:p w14:paraId="0386E626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6937F42D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29F6147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44" w:type="pct"/>
          </w:tcPr>
          <w:p w14:paraId="5763AF18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71E62" w14:paraId="3FE24A48" w14:textId="77777777" w:rsidTr="00213580">
        <w:tc>
          <w:tcPr>
            <w:tcW w:w="0" w:type="auto"/>
            <w:vMerge w:val="restart"/>
          </w:tcPr>
          <w:p w14:paraId="266DFCE9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</w:t>
            </w:r>
          </w:p>
        </w:tc>
        <w:tc>
          <w:tcPr>
            <w:tcW w:w="1193" w:type="pct"/>
            <w:vMerge w:val="restart"/>
          </w:tcPr>
          <w:p w14:paraId="648C3189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2" w:type="pct"/>
          </w:tcPr>
          <w:p w14:paraId="71554C21" w14:textId="77777777" w:rsidR="00F71E62" w:rsidRPr="000469B7" w:rsidRDefault="00F71E62" w:rsidP="0021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В2</w:t>
            </w:r>
          </w:p>
        </w:tc>
        <w:tc>
          <w:tcPr>
            <w:tcW w:w="2644" w:type="pct"/>
          </w:tcPr>
          <w:p w14:paraId="70567563" w14:textId="77777777" w:rsidR="00F71E62" w:rsidRPr="000469B7" w:rsidRDefault="00F71E62" w:rsidP="0021358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</w:t>
            </w:r>
            <w:r w:rsidRPr="000469B7">
              <w:rPr>
                <w:sz w:val="20"/>
                <w:szCs w:val="20"/>
              </w:rPr>
              <w:t>законодательн</w:t>
            </w:r>
            <w:r>
              <w:rPr>
                <w:sz w:val="20"/>
                <w:szCs w:val="20"/>
              </w:rPr>
              <w:t>ыми</w:t>
            </w:r>
            <w:r w:rsidRPr="000469B7">
              <w:rPr>
                <w:sz w:val="20"/>
                <w:szCs w:val="20"/>
              </w:rPr>
              <w:t xml:space="preserve"> и нормативн</w:t>
            </w:r>
            <w:r>
              <w:rPr>
                <w:sz w:val="20"/>
                <w:szCs w:val="20"/>
              </w:rPr>
              <w:t>ыми</w:t>
            </w:r>
            <w:r w:rsidRPr="000469B7">
              <w:rPr>
                <w:sz w:val="20"/>
                <w:szCs w:val="20"/>
              </w:rPr>
              <w:t xml:space="preserve"> правовы</w:t>
            </w:r>
            <w:r>
              <w:rPr>
                <w:sz w:val="20"/>
                <w:szCs w:val="20"/>
              </w:rPr>
              <w:t>ми</w:t>
            </w:r>
            <w:r w:rsidRPr="000469B7">
              <w:rPr>
                <w:sz w:val="20"/>
                <w:szCs w:val="20"/>
              </w:rPr>
              <w:t xml:space="preserve"> акт</w:t>
            </w:r>
            <w:r>
              <w:rPr>
                <w:sz w:val="20"/>
                <w:szCs w:val="20"/>
              </w:rPr>
              <w:t>ами</w:t>
            </w:r>
            <w:r w:rsidRPr="000469B7">
              <w:rPr>
                <w:sz w:val="20"/>
                <w:szCs w:val="20"/>
              </w:rPr>
              <w:t>, методическ</w:t>
            </w:r>
            <w:r>
              <w:rPr>
                <w:sz w:val="20"/>
                <w:szCs w:val="20"/>
              </w:rPr>
              <w:t>ими</w:t>
            </w:r>
            <w:r w:rsidRPr="000469B7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ами</w:t>
            </w:r>
            <w:r w:rsidRPr="000469B7">
              <w:rPr>
                <w:sz w:val="20"/>
                <w:szCs w:val="20"/>
              </w:rPr>
              <w:t xml:space="preserve"> по метрологии, стандартизации, сертификации и управлению качеством; основ</w:t>
            </w:r>
            <w:r>
              <w:rPr>
                <w:sz w:val="20"/>
                <w:szCs w:val="20"/>
              </w:rPr>
              <w:t>ами</w:t>
            </w:r>
            <w:r w:rsidRPr="000469B7">
              <w:rPr>
                <w:sz w:val="20"/>
                <w:szCs w:val="20"/>
              </w:rPr>
              <w:t xml:space="preserve"> технического регулирования</w:t>
            </w:r>
          </w:p>
        </w:tc>
      </w:tr>
      <w:tr w:rsidR="00F71E62" w14:paraId="46101F46" w14:textId="77777777" w:rsidTr="00213580">
        <w:tc>
          <w:tcPr>
            <w:tcW w:w="0" w:type="auto"/>
            <w:vMerge/>
          </w:tcPr>
          <w:p w14:paraId="6748749C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61AE774F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7D240E74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У2</w:t>
            </w:r>
          </w:p>
        </w:tc>
        <w:tc>
          <w:tcPr>
            <w:tcW w:w="2644" w:type="pct"/>
          </w:tcPr>
          <w:p w14:paraId="6B4B6289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F71E62" w14:paraId="184B66FE" w14:textId="77777777" w:rsidTr="00213580">
        <w:tc>
          <w:tcPr>
            <w:tcW w:w="0" w:type="auto"/>
            <w:vMerge/>
          </w:tcPr>
          <w:p w14:paraId="738CA3DB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75770A2E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72CE9034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2.З2</w:t>
            </w:r>
          </w:p>
        </w:tc>
        <w:tc>
          <w:tcPr>
            <w:tcW w:w="2644" w:type="pct"/>
          </w:tcPr>
          <w:p w14:paraId="797F00B7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0469B7">
              <w:rPr>
                <w:sz w:val="20"/>
                <w:szCs w:val="20"/>
              </w:rPr>
              <w:t>методически</w:t>
            </w:r>
            <w:r>
              <w:rPr>
                <w:sz w:val="20"/>
                <w:szCs w:val="20"/>
              </w:rPr>
              <w:t>е</w:t>
            </w:r>
            <w:r w:rsidRPr="000469B7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ы</w:t>
            </w:r>
            <w:r w:rsidRPr="000469B7">
              <w:rPr>
                <w:sz w:val="20"/>
                <w:szCs w:val="20"/>
              </w:rPr>
              <w:t xml:space="preserve"> по метрологии, стандартизации, сертификации и управлению качеством</w:t>
            </w:r>
          </w:p>
        </w:tc>
      </w:tr>
      <w:tr w:rsidR="00F71E62" w14:paraId="15371180" w14:textId="77777777" w:rsidTr="00213580">
        <w:tc>
          <w:tcPr>
            <w:tcW w:w="0" w:type="auto"/>
            <w:vMerge w:val="restart"/>
          </w:tcPr>
          <w:p w14:paraId="1FBAD127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</w:t>
            </w:r>
          </w:p>
        </w:tc>
        <w:tc>
          <w:tcPr>
            <w:tcW w:w="1193" w:type="pct"/>
            <w:vMerge w:val="restart"/>
          </w:tcPr>
          <w:p w14:paraId="5CF68574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32" w:type="pct"/>
          </w:tcPr>
          <w:p w14:paraId="786AAD7F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В1</w:t>
            </w:r>
          </w:p>
        </w:tc>
        <w:tc>
          <w:tcPr>
            <w:tcW w:w="2644" w:type="pct"/>
          </w:tcPr>
          <w:p w14:paraId="2F8ED2BB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F71E62" w14:paraId="7B88C583" w14:textId="77777777" w:rsidTr="00213580">
        <w:tc>
          <w:tcPr>
            <w:tcW w:w="0" w:type="auto"/>
            <w:vMerge/>
          </w:tcPr>
          <w:p w14:paraId="7CA70C80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2F9782C3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62803AD8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У1</w:t>
            </w:r>
          </w:p>
        </w:tc>
        <w:tc>
          <w:tcPr>
            <w:tcW w:w="2644" w:type="pct"/>
          </w:tcPr>
          <w:p w14:paraId="6C5E5FA9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F71E62" w14:paraId="7C7A8D8D" w14:textId="77777777" w:rsidTr="00213580">
        <w:tc>
          <w:tcPr>
            <w:tcW w:w="0" w:type="auto"/>
            <w:vMerge/>
          </w:tcPr>
          <w:p w14:paraId="490E1AD1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3D2790E1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31EDD01F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3.З1</w:t>
            </w:r>
          </w:p>
        </w:tc>
        <w:tc>
          <w:tcPr>
            <w:tcW w:w="2644" w:type="pct"/>
          </w:tcPr>
          <w:p w14:paraId="0B55FA93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F71E62" w14:paraId="0B1E0769" w14:textId="77777777" w:rsidTr="00213580">
        <w:tc>
          <w:tcPr>
            <w:tcW w:w="0" w:type="auto"/>
            <w:vMerge w:val="restart"/>
          </w:tcPr>
          <w:p w14:paraId="04954440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</w:t>
            </w:r>
          </w:p>
        </w:tc>
        <w:tc>
          <w:tcPr>
            <w:tcW w:w="1193" w:type="pct"/>
            <w:vMerge w:val="restart"/>
          </w:tcPr>
          <w:p w14:paraId="6D67FF9F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432" w:type="pct"/>
          </w:tcPr>
          <w:p w14:paraId="49C675B1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В2</w:t>
            </w:r>
          </w:p>
        </w:tc>
        <w:tc>
          <w:tcPr>
            <w:tcW w:w="2644" w:type="pct"/>
          </w:tcPr>
          <w:p w14:paraId="5D9DD5C0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F71E62" w14:paraId="2A8D2D49" w14:textId="77777777" w:rsidTr="00213580">
        <w:tc>
          <w:tcPr>
            <w:tcW w:w="0" w:type="auto"/>
            <w:vMerge/>
          </w:tcPr>
          <w:p w14:paraId="1A0F06C3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4D83227B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3ACEB900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У2</w:t>
            </w:r>
          </w:p>
        </w:tc>
        <w:tc>
          <w:tcPr>
            <w:tcW w:w="2644" w:type="pct"/>
          </w:tcPr>
          <w:p w14:paraId="279C198E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F71E62" w14:paraId="20698155" w14:textId="77777777" w:rsidTr="00213580">
        <w:tc>
          <w:tcPr>
            <w:tcW w:w="0" w:type="auto"/>
            <w:vMerge/>
          </w:tcPr>
          <w:p w14:paraId="050F150D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2EA74ACC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62ED3AFD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4.З2</w:t>
            </w:r>
          </w:p>
        </w:tc>
        <w:tc>
          <w:tcPr>
            <w:tcW w:w="2644" w:type="pct"/>
          </w:tcPr>
          <w:p w14:paraId="41FCF5AB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F71E62" w14:paraId="6877A9CB" w14:textId="77777777" w:rsidTr="00213580">
        <w:tc>
          <w:tcPr>
            <w:tcW w:w="0" w:type="auto"/>
            <w:vMerge w:val="restart"/>
          </w:tcPr>
          <w:p w14:paraId="0A93560D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</w:t>
            </w:r>
          </w:p>
        </w:tc>
        <w:tc>
          <w:tcPr>
            <w:tcW w:w="1193" w:type="pct"/>
            <w:vMerge w:val="restart"/>
          </w:tcPr>
          <w:p w14:paraId="5158DEBA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2" w:type="pct"/>
          </w:tcPr>
          <w:p w14:paraId="596573A4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В3</w:t>
            </w:r>
          </w:p>
        </w:tc>
        <w:tc>
          <w:tcPr>
            <w:tcW w:w="2644" w:type="pct"/>
          </w:tcPr>
          <w:p w14:paraId="24122DE7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F71E62" w14:paraId="27BAC955" w14:textId="77777777" w:rsidTr="00213580">
        <w:tc>
          <w:tcPr>
            <w:tcW w:w="0" w:type="auto"/>
            <w:vMerge/>
          </w:tcPr>
          <w:p w14:paraId="51B9B766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5CBD980C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707EF5F3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У3</w:t>
            </w:r>
          </w:p>
        </w:tc>
        <w:tc>
          <w:tcPr>
            <w:tcW w:w="2644" w:type="pct"/>
          </w:tcPr>
          <w:p w14:paraId="51AE5334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F71E62" w14:paraId="3A39881F" w14:textId="77777777" w:rsidTr="00213580">
        <w:tc>
          <w:tcPr>
            <w:tcW w:w="0" w:type="auto"/>
            <w:vMerge/>
          </w:tcPr>
          <w:p w14:paraId="43CA9ABE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4E9F5532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519447C3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УК(У)-5.З3</w:t>
            </w:r>
          </w:p>
        </w:tc>
        <w:tc>
          <w:tcPr>
            <w:tcW w:w="2644" w:type="pct"/>
          </w:tcPr>
          <w:p w14:paraId="4091F38F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Знает специфику различных форм мировоззрения</w:t>
            </w:r>
          </w:p>
        </w:tc>
      </w:tr>
      <w:tr w:rsidR="00F71E62" w14:paraId="35403B7D" w14:textId="77777777" w:rsidTr="00213580">
        <w:tc>
          <w:tcPr>
            <w:tcW w:w="0" w:type="auto"/>
            <w:vMerge w:val="restart"/>
          </w:tcPr>
          <w:p w14:paraId="4C27D890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</w:t>
            </w:r>
          </w:p>
        </w:tc>
        <w:tc>
          <w:tcPr>
            <w:tcW w:w="1193" w:type="pct"/>
            <w:vMerge w:val="restart"/>
          </w:tcPr>
          <w:p w14:paraId="2FABFB35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32" w:type="pct"/>
          </w:tcPr>
          <w:p w14:paraId="73D0F37F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.В2</w:t>
            </w:r>
          </w:p>
        </w:tc>
        <w:tc>
          <w:tcPr>
            <w:tcW w:w="2644" w:type="pct"/>
          </w:tcPr>
          <w:p w14:paraId="321A47C6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</w:tc>
      </w:tr>
      <w:tr w:rsidR="00F71E62" w14:paraId="6CF197D8" w14:textId="77777777" w:rsidTr="00213580">
        <w:tc>
          <w:tcPr>
            <w:tcW w:w="0" w:type="auto"/>
            <w:vMerge/>
          </w:tcPr>
          <w:p w14:paraId="7C370BF7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66D2EF99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453EBDF0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1.У2</w:t>
            </w:r>
          </w:p>
        </w:tc>
        <w:tc>
          <w:tcPr>
            <w:tcW w:w="2644" w:type="pct"/>
          </w:tcPr>
          <w:p w14:paraId="1309759C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F71E62" w14:paraId="5D58FA38" w14:textId="77777777" w:rsidTr="00213580">
        <w:tc>
          <w:tcPr>
            <w:tcW w:w="0" w:type="auto"/>
            <w:vMerge/>
          </w:tcPr>
          <w:p w14:paraId="0B5B1FD3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41E099EC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607DDC62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4" w:type="pct"/>
          </w:tcPr>
          <w:p w14:paraId="577C79C9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</w:tr>
      <w:tr w:rsidR="00F71E62" w14:paraId="48CED93D" w14:textId="77777777" w:rsidTr="00213580">
        <w:tc>
          <w:tcPr>
            <w:tcW w:w="0" w:type="auto"/>
            <w:vMerge w:val="restart"/>
          </w:tcPr>
          <w:p w14:paraId="39842D41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</w:t>
            </w:r>
          </w:p>
        </w:tc>
        <w:tc>
          <w:tcPr>
            <w:tcW w:w="1193" w:type="pct"/>
            <w:vMerge w:val="restart"/>
          </w:tcPr>
          <w:p w14:paraId="1EC8FA92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 xml:space="preserve">готовность руководить коллективом в сфере своей профессиональной деятельности, толерантно воспринимая социальные, </w:t>
            </w:r>
            <w:r w:rsidRPr="000469B7">
              <w:rPr>
                <w:sz w:val="20"/>
                <w:szCs w:val="20"/>
              </w:rPr>
              <w:lastRenderedPageBreak/>
              <w:t>этнические, конфессиональные и культурные различия</w:t>
            </w:r>
          </w:p>
        </w:tc>
        <w:tc>
          <w:tcPr>
            <w:tcW w:w="432" w:type="pct"/>
          </w:tcPr>
          <w:p w14:paraId="1F41725B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lastRenderedPageBreak/>
              <w:t>ОПК(У)-2.В1</w:t>
            </w:r>
          </w:p>
        </w:tc>
        <w:tc>
          <w:tcPr>
            <w:tcW w:w="2644" w:type="pct"/>
          </w:tcPr>
          <w:p w14:paraId="2CCCD331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F71E62" w14:paraId="529D0C15" w14:textId="77777777" w:rsidTr="00213580">
        <w:tc>
          <w:tcPr>
            <w:tcW w:w="0" w:type="auto"/>
            <w:vMerge/>
          </w:tcPr>
          <w:p w14:paraId="4270DC37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7EBD08C3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3506186D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.У1</w:t>
            </w:r>
          </w:p>
        </w:tc>
        <w:tc>
          <w:tcPr>
            <w:tcW w:w="2644" w:type="pct"/>
          </w:tcPr>
          <w:p w14:paraId="45E3E38A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F71E62" w14:paraId="28189A27" w14:textId="77777777" w:rsidTr="00213580">
        <w:tc>
          <w:tcPr>
            <w:tcW w:w="0" w:type="auto"/>
            <w:vMerge/>
          </w:tcPr>
          <w:p w14:paraId="6DE5717F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163FF63F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2ED691F3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2.З1</w:t>
            </w:r>
          </w:p>
        </w:tc>
        <w:tc>
          <w:tcPr>
            <w:tcW w:w="2644" w:type="pct"/>
          </w:tcPr>
          <w:p w14:paraId="78A9E08E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F71E62" w14:paraId="7AA0E968" w14:textId="77777777" w:rsidTr="00213580">
        <w:tc>
          <w:tcPr>
            <w:tcW w:w="0" w:type="auto"/>
            <w:vMerge w:val="restart"/>
          </w:tcPr>
          <w:p w14:paraId="52DE99AB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</w:t>
            </w:r>
          </w:p>
        </w:tc>
        <w:tc>
          <w:tcPr>
            <w:tcW w:w="1193" w:type="pct"/>
            <w:vMerge w:val="restart"/>
          </w:tcPr>
          <w:p w14:paraId="40BA043F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432" w:type="pct"/>
          </w:tcPr>
          <w:p w14:paraId="3B41B789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В2</w:t>
            </w:r>
          </w:p>
        </w:tc>
        <w:tc>
          <w:tcPr>
            <w:tcW w:w="2644" w:type="pct"/>
          </w:tcPr>
          <w:p w14:paraId="632AC3A8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F71E62" w14:paraId="014F600D" w14:textId="77777777" w:rsidTr="00213580">
        <w:tc>
          <w:tcPr>
            <w:tcW w:w="0" w:type="auto"/>
            <w:vMerge/>
          </w:tcPr>
          <w:p w14:paraId="0A2731C5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1CAD1721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375D082F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З2</w:t>
            </w:r>
          </w:p>
        </w:tc>
        <w:tc>
          <w:tcPr>
            <w:tcW w:w="2644" w:type="pct"/>
          </w:tcPr>
          <w:p w14:paraId="070FB996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проводить настройку автоматизированной системы управления</w:t>
            </w:r>
          </w:p>
        </w:tc>
      </w:tr>
      <w:tr w:rsidR="00F71E62" w14:paraId="7D99CC84" w14:textId="77777777" w:rsidTr="00213580">
        <w:tc>
          <w:tcPr>
            <w:tcW w:w="0" w:type="auto"/>
            <w:vMerge/>
          </w:tcPr>
          <w:p w14:paraId="5D247ACF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</w:tcPr>
          <w:p w14:paraId="5B8837DB" w14:textId="77777777" w:rsidR="00F71E62" w:rsidRPr="000469B7" w:rsidRDefault="00F71E62" w:rsidP="0021358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14:paraId="13D3BE01" w14:textId="77777777" w:rsidR="00F71E62" w:rsidRPr="000469B7" w:rsidRDefault="00F71E62" w:rsidP="00213580">
            <w:pPr>
              <w:jc w:val="center"/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ОПК(У)-3.З2</w:t>
            </w:r>
          </w:p>
        </w:tc>
        <w:tc>
          <w:tcPr>
            <w:tcW w:w="2644" w:type="pct"/>
          </w:tcPr>
          <w:p w14:paraId="3D2CDFFD" w14:textId="77777777" w:rsidR="00F71E62" w:rsidRPr="000469B7" w:rsidRDefault="00F71E62" w:rsidP="00213580">
            <w:pPr>
              <w:rPr>
                <w:sz w:val="20"/>
                <w:szCs w:val="20"/>
              </w:rPr>
            </w:pPr>
            <w:r w:rsidRPr="000469B7">
              <w:rPr>
                <w:sz w:val="20"/>
                <w:szCs w:val="20"/>
              </w:rPr>
              <w:t>методов качественного и количественного анализа точностных и динамических свойств автоматизированных систем</w:t>
            </w:r>
          </w:p>
        </w:tc>
      </w:tr>
    </w:tbl>
    <w:p w14:paraId="7F4A0628" w14:textId="77777777" w:rsidR="00B00CA2" w:rsidRPr="000D2B99" w:rsidRDefault="00B00CA2" w:rsidP="009B457D">
      <w:pPr>
        <w:jc w:val="both"/>
      </w:pPr>
    </w:p>
    <w:p w14:paraId="55DB2FCE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54C5D4AA" w14:textId="77777777" w:rsidR="009B457D" w:rsidRPr="000D2B99" w:rsidRDefault="009B457D" w:rsidP="009B457D">
      <w:pPr>
        <w:ind w:firstLine="600"/>
        <w:jc w:val="both"/>
      </w:pPr>
    </w:p>
    <w:p w14:paraId="447C6E00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F71E62" w14:paraId="3ACC0742" w14:textId="77777777" w:rsidTr="00213580">
        <w:tc>
          <w:tcPr>
            <w:tcW w:w="0" w:type="auto"/>
            <w:gridSpan w:val="2"/>
          </w:tcPr>
          <w:p w14:paraId="19B06AC4" w14:textId="77777777" w:rsidR="00F71E62" w:rsidRDefault="00F71E62" w:rsidP="002135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1FFCA82A" w14:textId="77777777" w:rsidR="00F71E62" w:rsidRDefault="00F71E62" w:rsidP="002135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F71E62" w14:paraId="3B8155C4" w14:textId="77777777" w:rsidTr="00213580">
        <w:tc>
          <w:tcPr>
            <w:tcW w:w="411" w:type="pct"/>
          </w:tcPr>
          <w:p w14:paraId="403F4B10" w14:textId="77777777" w:rsidR="00F71E62" w:rsidRDefault="00F71E62" w:rsidP="002135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572F87B7" w14:textId="77777777" w:rsidR="00F71E62" w:rsidRDefault="00F71E62" w:rsidP="002135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55766EB1" w14:textId="77777777" w:rsidR="00F71E62" w:rsidRDefault="00F71E62" w:rsidP="00213580"/>
        </w:tc>
      </w:tr>
      <w:tr w:rsidR="00F71E62" w14:paraId="53EFE93E" w14:textId="77777777" w:rsidTr="00213580">
        <w:tc>
          <w:tcPr>
            <w:tcW w:w="411" w:type="pct"/>
          </w:tcPr>
          <w:p w14:paraId="6BC41565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C75B1AF" w14:textId="77777777" w:rsidR="00F71E62" w:rsidRDefault="00F71E62" w:rsidP="00213580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2A2E794B" w14:textId="77777777" w:rsidR="00F71E62" w:rsidRPr="00D3146F" w:rsidRDefault="00F71E62" w:rsidP="0021358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F71E62" w14:paraId="4FC3D413" w14:textId="77777777" w:rsidTr="00213580">
        <w:tc>
          <w:tcPr>
            <w:tcW w:w="411" w:type="pct"/>
          </w:tcPr>
          <w:p w14:paraId="35D3D5CD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1ABDF0FE" w14:textId="77777777" w:rsidR="00F71E62" w:rsidRDefault="00F71E62" w:rsidP="00213580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03D2F9BF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F71E62" w14:paraId="5F1D8645" w14:textId="77777777" w:rsidTr="00213580">
        <w:tc>
          <w:tcPr>
            <w:tcW w:w="411" w:type="pct"/>
          </w:tcPr>
          <w:p w14:paraId="26ABC5E1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26D30E93" w14:textId="77777777" w:rsidR="00F71E62" w:rsidRDefault="00F71E62" w:rsidP="00213580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09E2DBF9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F71E62" w14:paraId="0AC93F76" w14:textId="77777777" w:rsidTr="00213580">
        <w:tc>
          <w:tcPr>
            <w:tcW w:w="411" w:type="pct"/>
          </w:tcPr>
          <w:p w14:paraId="0AB4E25B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585C7601" w14:textId="77777777" w:rsidR="00F71E62" w:rsidRDefault="00F71E62" w:rsidP="00213580">
            <w:r>
              <w:rPr>
                <w:sz w:val="20"/>
                <w:szCs w:val="20"/>
              </w:rPr>
              <w:t>С</w:t>
            </w:r>
            <w:r w:rsidRPr="000469B7">
              <w:rPr>
                <w:sz w:val="20"/>
                <w:szCs w:val="20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0" w:type="auto"/>
          </w:tcPr>
          <w:p w14:paraId="6E27E000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УК(У)-5</w:t>
            </w:r>
          </w:p>
        </w:tc>
      </w:tr>
      <w:tr w:rsidR="00F71E62" w14:paraId="2AF9C14F" w14:textId="77777777" w:rsidTr="00213580">
        <w:tc>
          <w:tcPr>
            <w:tcW w:w="411" w:type="pct"/>
          </w:tcPr>
          <w:p w14:paraId="6594553A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0696773A" w14:textId="77777777" w:rsidR="00F71E62" w:rsidRDefault="00F71E62" w:rsidP="00213580">
            <w:r w:rsidRPr="000469B7"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5568A7CA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F71E62" w14:paraId="5D7B3952" w14:textId="77777777" w:rsidTr="00213580">
        <w:tc>
          <w:tcPr>
            <w:tcW w:w="411" w:type="pct"/>
          </w:tcPr>
          <w:p w14:paraId="4A79ADC5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390C2FA4" w14:textId="77777777" w:rsidR="00F71E62" w:rsidRDefault="00F71E62" w:rsidP="00213580">
            <w:r>
              <w:rPr>
                <w:sz w:val="20"/>
                <w:szCs w:val="20"/>
              </w:rPr>
              <w:t>Г</w:t>
            </w:r>
            <w:r w:rsidRPr="000469B7">
              <w:rPr>
                <w:sz w:val="20"/>
                <w:szCs w:val="20"/>
              </w:rPr>
              <w:t>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238C6E96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ОПК(У)-2</w:t>
            </w:r>
          </w:p>
        </w:tc>
      </w:tr>
      <w:tr w:rsidR="00F71E62" w14:paraId="19653855" w14:textId="77777777" w:rsidTr="00213580">
        <w:tc>
          <w:tcPr>
            <w:tcW w:w="411" w:type="pct"/>
          </w:tcPr>
          <w:p w14:paraId="5B52EDE8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177DC56F" w14:textId="77777777" w:rsidR="00F71E62" w:rsidRDefault="00F71E62" w:rsidP="00213580">
            <w:r w:rsidRPr="000469B7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4F0BF93B" w14:textId="77777777" w:rsidR="00F71E62" w:rsidRDefault="00F71E62" w:rsidP="00213580">
            <w:pPr>
              <w:jc w:val="center"/>
            </w:pPr>
            <w:r>
              <w:rPr>
                <w:sz w:val="20"/>
                <w:szCs w:val="20"/>
              </w:rPr>
              <w:t>ОПК(У)-3</w:t>
            </w:r>
          </w:p>
        </w:tc>
      </w:tr>
    </w:tbl>
    <w:p w14:paraId="736848FA" w14:textId="77777777" w:rsidR="00B00CA2" w:rsidRPr="00D428C6" w:rsidRDefault="00B00CA2" w:rsidP="00D428C6">
      <w:pPr>
        <w:rPr>
          <w:lang w:eastAsia="ja-JP"/>
        </w:rPr>
      </w:pPr>
    </w:p>
    <w:p w14:paraId="02C48447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4813492C" w14:textId="77777777" w:rsidR="00AC4C4F" w:rsidRPr="00AC4C4F" w:rsidRDefault="00AC4C4F" w:rsidP="00EB7921">
      <w:pPr>
        <w:rPr>
          <w:lang w:eastAsia="ja-JP"/>
        </w:rPr>
      </w:pPr>
    </w:p>
    <w:p w14:paraId="26EAEB5D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4"/>
        <w:gridCol w:w="2731"/>
        <w:gridCol w:w="2072"/>
        <w:gridCol w:w="1330"/>
      </w:tblGrid>
      <w:tr w:rsidR="00716527" w:rsidRPr="00D15548" w14:paraId="7653B3F0" w14:textId="77777777">
        <w:tc>
          <w:tcPr>
            <w:tcW w:w="0" w:type="auto"/>
          </w:tcPr>
          <w:p w14:paraId="1D54191E" w14:textId="77777777" w:rsidR="00716527" w:rsidRPr="00D15548" w:rsidRDefault="001679DC">
            <w:pPr>
              <w:jc w:val="center"/>
              <w:rPr>
                <w:sz w:val="20"/>
                <w:szCs w:val="20"/>
              </w:rPr>
            </w:pPr>
            <w:r w:rsidRPr="00D15548"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3E544E91" w14:textId="77777777" w:rsidR="00716527" w:rsidRPr="00D15548" w:rsidRDefault="001679DC">
            <w:pPr>
              <w:jc w:val="center"/>
              <w:rPr>
                <w:sz w:val="20"/>
                <w:szCs w:val="20"/>
              </w:rPr>
            </w:pPr>
            <w:r w:rsidRPr="00D15548"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4356F322" w14:textId="77777777" w:rsidR="00716527" w:rsidRPr="00D15548" w:rsidRDefault="001679DC">
            <w:pPr>
              <w:jc w:val="center"/>
              <w:rPr>
                <w:sz w:val="20"/>
                <w:szCs w:val="20"/>
              </w:rPr>
            </w:pPr>
            <w:r w:rsidRPr="00D15548"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9BA2CC0" w14:textId="77777777" w:rsidR="00716527" w:rsidRPr="00D15548" w:rsidRDefault="001679DC">
            <w:pPr>
              <w:jc w:val="center"/>
              <w:rPr>
                <w:sz w:val="20"/>
                <w:szCs w:val="20"/>
              </w:rPr>
            </w:pPr>
            <w:r w:rsidRPr="00D15548"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D15548" w:rsidRPr="00D15548" w14:paraId="53CCE469" w14:textId="77777777">
        <w:tc>
          <w:tcPr>
            <w:tcW w:w="0" w:type="auto"/>
            <w:vMerge w:val="restart"/>
          </w:tcPr>
          <w:p w14:paraId="042AF780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0" w:type="auto"/>
            <w:vMerge w:val="restart"/>
          </w:tcPr>
          <w:p w14:paraId="7F659FF8" w14:textId="082B6B59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РД-1, РД-3, РД-5, РД-6</w:t>
            </w:r>
          </w:p>
        </w:tc>
        <w:tc>
          <w:tcPr>
            <w:tcW w:w="0" w:type="auto"/>
          </w:tcPr>
          <w:p w14:paraId="78B6EF51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D07EAF1" w14:textId="77777777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</w:p>
        </w:tc>
      </w:tr>
      <w:tr w:rsidR="00D15548" w:rsidRPr="00D15548" w14:paraId="1DA982AC" w14:textId="77777777">
        <w:tc>
          <w:tcPr>
            <w:tcW w:w="0" w:type="auto"/>
            <w:vMerge/>
          </w:tcPr>
          <w:p w14:paraId="76636735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7B5F01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881DB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19A75E5" w14:textId="77777777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</w:p>
        </w:tc>
      </w:tr>
      <w:tr w:rsidR="00D15548" w:rsidRPr="00D15548" w14:paraId="00F7EB2F" w14:textId="77777777">
        <w:tc>
          <w:tcPr>
            <w:tcW w:w="0" w:type="auto"/>
            <w:vMerge/>
          </w:tcPr>
          <w:p w14:paraId="0B06C7F8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323F03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A823FB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57913C3" w14:textId="77777777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</w:p>
        </w:tc>
      </w:tr>
      <w:tr w:rsidR="00D15548" w:rsidRPr="00D15548" w14:paraId="6C0739C8" w14:textId="77777777">
        <w:tc>
          <w:tcPr>
            <w:tcW w:w="0" w:type="auto"/>
            <w:vMerge/>
          </w:tcPr>
          <w:p w14:paraId="420622DF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7492B8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2D4349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A7B01F7" w14:textId="3B167F10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  <w:lang w:val="en-US"/>
              </w:rPr>
              <w:t>48</w:t>
            </w:r>
          </w:p>
        </w:tc>
      </w:tr>
      <w:tr w:rsidR="00D15548" w:rsidRPr="00D15548" w14:paraId="065F9F48" w14:textId="77777777">
        <w:tc>
          <w:tcPr>
            <w:tcW w:w="0" w:type="auto"/>
            <w:vMerge w:val="restart"/>
          </w:tcPr>
          <w:p w14:paraId="6C40961B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Раздел 2. Конкретизация задачи исследования:</w:t>
            </w:r>
          </w:p>
        </w:tc>
        <w:tc>
          <w:tcPr>
            <w:tcW w:w="0" w:type="auto"/>
            <w:vMerge w:val="restart"/>
          </w:tcPr>
          <w:p w14:paraId="0AF11B16" w14:textId="20CA7F51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РД-1, РД-2, РД-3, РД-5, РД-6</w:t>
            </w:r>
          </w:p>
        </w:tc>
        <w:tc>
          <w:tcPr>
            <w:tcW w:w="0" w:type="auto"/>
          </w:tcPr>
          <w:p w14:paraId="5EA8E445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04A1DA3" w14:textId="77777777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</w:p>
        </w:tc>
      </w:tr>
      <w:tr w:rsidR="00D15548" w:rsidRPr="00D15548" w14:paraId="7C51B5DF" w14:textId="77777777">
        <w:tc>
          <w:tcPr>
            <w:tcW w:w="0" w:type="auto"/>
            <w:vMerge/>
          </w:tcPr>
          <w:p w14:paraId="1D6E2EF4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0BF70C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147E0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EFF1EE9" w14:textId="77777777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</w:p>
        </w:tc>
      </w:tr>
      <w:tr w:rsidR="00D15548" w:rsidRPr="00D15548" w14:paraId="4DC233FC" w14:textId="77777777">
        <w:tc>
          <w:tcPr>
            <w:tcW w:w="0" w:type="auto"/>
            <w:vMerge/>
          </w:tcPr>
          <w:p w14:paraId="65BB150F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23D3C3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7FCE95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 xml:space="preserve">Лабораторные </w:t>
            </w:r>
            <w:r w:rsidRPr="00D15548">
              <w:rPr>
                <w:sz w:val="20"/>
                <w:szCs w:val="20"/>
              </w:rPr>
              <w:lastRenderedPageBreak/>
              <w:t>занятия</w:t>
            </w:r>
          </w:p>
        </w:tc>
        <w:tc>
          <w:tcPr>
            <w:tcW w:w="0" w:type="auto"/>
          </w:tcPr>
          <w:p w14:paraId="742515CC" w14:textId="77777777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</w:p>
        </w:tc>
      </w:tr>
      <w:tr w:rsidR="00D15548" w:rsidRPr="00D15548" w14:paraId="33CF7019" w14:textId="77777777">
        <w:tc>
          <w:tcPr>
            <w:tcW w:w="0" w:type="auto"/>
            <w:vMerge/>
          </w:tcPr>
          <w:p w14:paraId="2E513492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5A9FB3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AD8DFD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C2CF569" w14:textId="691549D9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  <w:lang w:val="en-US"/>
              </w:rPr>
              <w:t>100</w:t>
            </w:r>
          </w:p>
        </w:tc>
      </w:tr>
      <w:tr w:rsidR="00D15548" w:rsidRPr="00D15548" w14:paraId="1B6227DD" w14:textId="77777777">
        <w:tc>
          <w:tcPr>
            <w:tcW w:w="0" w:type="auto"/>
            <w:vMerge w:val="restart"/>
          </w:tcPr>
          <w:p w14:paraId="380C3657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Раздел 3. Формирование предварительных результатов исследования:</w:t>
            </w:r>
          </w:p>
        </w:tc>
        <w:tc>
          <w:tcPr>
            <w:tcW w:w="0" w:type="auto"/>
            <w:vMerge w:val="restart"/>
          </w:tcPr>
          <w:p w14:paraId="478D777B" w14:textId="2731F11F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РД-1, РД-2, РД-3, РД-4, РД-5, РД-6, РД-7</w:t>
            </w:r>
          </w:p>
        </w:tc>
        <w:tc>
          <w:tcPr>
            <w:tcW w:w="0" w:type="auto"/>
          </w:tcPr>
          <w:p w14:paraId="192D754A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FF955EB" w14:textId="77777777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</w:p>
        </w:tc>
      </w:tr>
      <w:tr w:rsidR="00D15548" w:rsidRPr="00D15548" w14:paraId="0040D162" w14:textId="77777777">
        <w:tc>
          <w:tcPr>
            <w:tcW w:w="0" w:type="auto"/>
            <w:vMerge/>
          </w:tcPr>
          <w:p w14:paraId="1F9FF6C5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CAA0DB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89E1BA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2A57330" w14:textId="77777777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</w:p>
        </w:tc>
      </w:tr>
      <w:tr w:rsidR="00D15548" w:rsidRPr="00D15548" w14:paraId="77110CF0" w14:textId="77777777">
        <w:tc>
          <w:tcPr>
            <w:tcW w:w="0" w:type="auto"/>
            <w:vMerge/>
          </w:tcPr>
          <w:p w14:paraId="51AD4104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EA41AEE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AA1AF0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0D85A68" w14:textId="77777777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</w:p>
        </w:tc>
      </w:tr>
      <w:tr w:rsidR="00D15548" w:rsidRPr="00D15548" w14:paraId="5E53576E" w14:textId="77777777">
        <w:tc>
          <w:tcPr>
            <w:tcW w:w="0" w:type="auto"/>
            <w:vMerge/>
          </w:tcPr>
          <w:p w14:paraId="642A4620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4D12C0A" w14:textId="77777777" w:rsidR="00D15548" w:rsidRPr="00D15548" w:rsidRDefault="00D15548" w:rsidP="00D155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3637C" w14:textId="77777777" w:rsidR="00D15548" w:rsidRPr="00D15548" w:rsidRDefault="00D15548" w:rsidP="00D15548">
            <w:pPr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C5C5C72" w14:textId="70BEFD25" w:rsidR="00D15548" w:rsidRPr="00D15548" w:rsidRDefault="00D15548" w:rsidP="00D15548">
            <w:pPr>
              <w:jc w:val="center"/>
              <w:rPr>
                <w:sz w:val="20"/>
                <w:szCs w:val="20"/>
              </w:rPr>
            </w:pPr>
            <w:r w:rsidRPr="00D15548">
              <w:rPr>
                <w:sz w:val="20"/>
                <w:szCs w:val="20"/>
                <w:lang w:val="en-US"/>
              </w:rPr>
              <w:t>500</w:t>
            </w:r>
          </w:p>
        </w:tc>
      </w:tr>
    </w:tbl>
    <w:p w14:paraId="3E4E04E2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521E177C" w14:textId="77777777" w:rsidR="00FD0BFD" w:rsidRDefault="00FD0BFD" w:rsidP="00EB7921">
      <w:pPr>
        <w:pStyle w:val="1"/>
      </w:pPr>
    </w:p>
    <w:p w14:paraId="6777D187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7AAE0DF1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259D7F5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BBE79CA" w14:textId="77777777" w:rsidR="00B00CA2" w:rsidRDefault="001679DC">
      <w:r>
        <w:rPr>
          <w:b/>
          <w:bCs/>
        </w:rPr>
        <w:t>Основная литература</w:t>
      </w:r>
      <w:r>
        <w:br/>
        <w:t xml:space="preserve">1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 </w:t>
      </w:r>
    </w:p>
    <w:p w14:paraId="65532588" w14:textId="77777777" w:rsidR="00B00CA2" w:rsidRDefault="001679DC">
      <w:r>
        <w:t>2.</w:t>
      </w:r>
      <w:r w:rsidR="00B00CA2">
        <w:t xml:space="preserve"> </w:t>
      </w:r>
      <w:r>
        <w:t>Воробьева,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</w:p>
    <w:p w14:paraId="41D3B982" w14:textId="77777777" w:rsidR="00B00CA2" w:rsidRDefault="00B00CA2"/>
    <w:p w14:paraId="728087AA" w14:textId="77777777" w:rsidR="00B00CA2" w:rsidRDefault="001679DC">
      <w:r>
        <w:rPr>
          <w:b/>
          <w:bCs/>
        </w:rPr>
        <w:t>Дополнительная литература</w:t>
      </w:r>
    </w:p>
    <w:p w14:paraId="47E183FC" w14:textId="77777777" w:rsidR="00B00CA2" w:rsidRDefault="001679DC">
      <w:r>
        <w:t xml:space="preserve">1. Соломахо,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 </w:t>
      </w:r>
    </w:p>
    <w:p w14:paraId="319144DF" w14:textId="77777777" w:rsidR="00716527" w:rsidRDefault="001679DC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2D0BEF30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3DE3C58D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61E8624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3C0CFDB4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96DA813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5ED5B7E4" w14:textId="77777777" w:rsidR="00FD0BFD" w:rsidRDefault="00FD0BFD" w:rsidP="00FD0BFD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6F2E25">
          <w:rPr>
            <w:rStyle w:val="ae"/>
          </w:rPr>
          <w:t>https://e.lanbook.com/</w:t>
        </w:r>
      </w:hyperlink>
    </w:p>
    <w:p w14:paraId="47FCA19C" w14:textId="77777777" w:rsidR="00FD0BFD" w:rsidRDefault="00FD0BFD" w:rsidP="00FD0BF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6F2E25">
          <w:rPr>
            <w:rStyle w:val="ae"/>
          </w:rPr>
          <w:t>http://www.studentlibrary.ru/</w:t>
        </w:r>
      </w:hyperlink>
    </w:p>
    <w:p w14:paraId="41D0BA35" w14:textId="77777777" w:rsidR="00FD0BFD" w:rsidRDefault="00FD0BFD" w:rsidP="00FD0BFD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7F84699A" w14:textId="77777777" w:rsidR="00FD0BFD" w:rsidRDefault="00FD0BFD" w:rsidP="00FD0BFD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Pr="006F2E25">
          <w:rPr>
            <w:rStyle w:val="ae"/>
          </w:rPr>
          <w:t>http://znanium.com/</w:t>
        </w:r>
      </w:hyperlink>
    </w:p>
    <w:p w14:paraId="15D43DCC" w14:textId="77777777" w:rsidR="00B00CA2" w:rsidRDefault="00B00CA2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A537089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3E10FECD" w14:textId="77777777" w:rsidR="00FD0BFD" w:rsidRPr="000D2B99" w:rsidRDefault="00FD0BFD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2D0BDFCE" w14:textId="77777777" w:rsidR="00FD0BFD" w:rsidRPr="007D6663" w:rsidRDefault="00FD0BFD" w:rsidP="00FD0BFD">
      <w:pPr>
        <w:rPr>
          <w:lang w:val="en-US"/>
        </w:rPr>
      </w:pPr>
      <w:r w:rsidRPr="007D6663">
        <w:rPr>
          <w:lang w:val="en-US"/>
        </w:rPr>
        <w:t>1. Adobe Acrobat Reader DC, Adobe Flash Player,  Microsoft Office 2007 Standard Russian 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3B95B9CD" w14:textId="77777777" w:rsidR="00945CED" w:rsidRPr="00B00CA2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B00CA2" w:rsidSect="00FD0BFD">
      <w:headerReference w:type="default" r:id="rId12"/>
      <w:pgSz w:w="11905" w:h="16837"/>
      <w:pgMar w:top="1134" w:right="1134" w:bottom="851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BC6B" w14:textId="77777777" w:rsidR="006B5735" w:rsidRDefault="006B5735" w:rsidP="009A6764">
      <w:r>
        <w:separator/>
      </w:r>
    </w:p>
  </w:endnote>
  <w:endnote w:type="continuationSeparator" w:id="0">
    <w:p w14:paraId="49315695" w14:textId="77777777" w:rsidR="006B5735" w:rsidRDefault="006B573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F89D" w14:textId="77777777" w:rsidR="006B5735" w:rsidRDefault="006B5735" w:rsidP="009A6764">
      <w:r>
        <w:separator/>
      </w:r>
    </w:p>
  </w:footnote>
  <w:footnote w:type="continuationSeparator" w:id="0">
    <w:p w14:paraId="1F39226C" w14:textId="77777777" w:rsidR="006B5735" w:rsidRDefault="006B5735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46E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DC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735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527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12C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0CA2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194F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548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1E62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0BFD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5E22"/>
  <w15:docId w15:val="{6539C836-7AE3-4417-8F93-DB4F50C3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1D80-C9E0-4552-BEC7-6A932AB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1-05T03:11:00Z</dcterms:created>
  <dcterms:modified xsi:type="dcterms:W3CDTF">2021-02-01T05:01:00Z</dcterms:modified>
</cp:coreProperties>
</file>